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8748"/>
      </w:tblGrid>
      <w:tr w:rsidR="00352234" w:rsidTr="00A57BEB">
        <w:trPr>
          <w:trHeight w:val="14660"/>
        </w:trPr>
        <w:tc>
          <w:tcPr>
            <w:tcW w:w="1908" w:type="dxa"/>
          </w:tcPr>
          <w:p w:rsidR="00A672C3" w:rsidRPr="00C26960" w:rsidRDefault="005D3783" w:rsidP="00A57BEB">
            <w:pPr>
              <w:rPr>
                <w:sz w:val="22"/>
              </w:rPr>
            </w:pPr>
            <w:r w:rsidRPr="005D3783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36B11C9B">
                      <wp:simplePos x="0" y="0"/>
                      <wp:positionH relativeFrom="column">
                        <wp:posOffset>6280785</wp:posOffset>
                      </wp:positionH>
                      <wp:positionV relativeFrom="paragraph">
                        <wp:posOffset>-514350</wp:posOffset>
                      </wp:positionV>
                      <wp:extent cx="476250" cy="1403985"/>
                      <wp:effectExtent l="0" t="0" r="19050" b="101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3783" w:rsidRPr="005D3783" w:rsidRDefault="005D3783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5D3783">
                                    <w:rPr>
                                      <w:sz w:val="32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94.55pt;margin-top:-40.5pt;width:37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">
                      <v:textbox style="mso-fit-shape-to-text:t">
                        <w:txbxContent>
                          <w:p w:rsidR="005D3783" w:rsidRPr="005D3783" w:rsidRDefault="005D3783">
                            <w:pPr>
                              <w:rPr>
                                <w:sz w:val="32"/>
                              </w:rPr>
                            </w:pPr>
                            <w:r w:rsidRPr="005D3783">
                              <w:rPr>
                                <w:sz w:val="32"/>
                              </w:rPr>
                              <w:t>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06AC" w:rsidRPr="00C26960" w:rsidRDefault="001833AB" w:rsidP="00A57BEB">
            <w:pPr>
              <w:rPr>
                <w:sz w:val="22"/>
              </w:rPr>
            </w:pPr>
            <w:r w:rsidRPr="00C26960">
              <w:rPr>
                <w:sz w:val="22"/>
              </w:rPr>
              <w:t xml:space="preserve"> </w:t>
            </w: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AA7B4C" w:rsidP="00A57BEB">
            <w:pPr>
              <w:rPr>
                <w:sz w:val="22"/>
              </w:rPr>
            </w:pPr>
            <w:r w:rsidRPr="00C26960">
              <w:rPr>
                <w:sz w:val="22"/>
              </w:rPr>
              <w:t>Gametes</w:t>
            </w: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AA7B4C" w:rsidRPr="00C26960" w:rsidRDefault="00AA7B4C" w:rsidP="00A57BEB">
            <w:pPr>
              <w:rPr>
                <w:sz w:val="22"/>
              </w:rPr>
            </w:pPr>
            <w:r w:rsidRPr="00C26960">
              <w:rPr>
                <w:sz w:val="22"/>
              </w:rPr>
              <w:t>Chromosomes</w:t>
            </w:r>
          </w:p>
          <w:p w:rsidR="00AA7B4C" w:rsidRPr="00C26960" w:rsidRDefault="00AA7B4C" w:rsidP="00A57BEB">
            <w:pPr>
              <w:rPr>
                <w:sz w:val="22"/>
              </w:rPr>
            </w:pPr>
          </w:p>
          <w:p w:rsidR="00AA7B4C" w:rsidRPr="00C26960" w:rsidRDefault="00AA7B4C" w:rsidP="00A57BEB">
            <w:pPr>
              <w:rPr>
                <w:sz w:val="22"/>
              </w:rPr>
            </w:pPr>
          </w:p>
          <w:p w:rsidR="00AA7B4C" w:rsidRPr="00C26960" w:rsidRDefault="00AA7B4C" w:rsidP="00A57BEB">
            <w:pPr>
              <w:rPr>
                <w:sz w:val="22"/>
              </w:rPr>
            </w:pPr>
          </w:p>
          <w:p w:rsidR="00AA7B4C" w:rsidRPr="00C26960" w:rsidRDefault="00AA7B4C" w:rsidP="00A57BEB">
            <w:pPr>
              <w:rPr>
                <w:sz w:val="22"/>
              </w:rPr>
            </w:pPr>
          </w:p>
          <w:p w:rsidR="00AA7B4C" w:rsidRPr="00C26960" w:rsidRDefault="00AA7B4C" w:rsidP="00A57BEB">
            <w:pPr>
              <w:rPr>
                <w:sz w:val="22"/>
              </w:rPr>
            </w:pPr>
          </w:p>
          <w:p w:rsidR="00AA7B4C" w:rsidRPr="00C26960" w:rsidRDefault="00AA7B4C" w:rsidP="00A57BEB">
            <w:pPr>
              <w:rPr>
                <w:sz w:val="22"/>
              </w:rPr>
            </w:pPr>
          </w:p>
          <w:p w:rsidR="00AA7B4C" w:rsidRPr="00C26960" w:rsidRDefault="00AA7B4C" w:rsidP="00A57BEB">
            <w:pPr>
              <w:rPr>
                <w:sz w:val="22"/>
              </w:rPr>
            </w:pPr>
          </w:p>
          <w:p w:rsidR="00AA7B4C" w:rsidRPr="00C26960" w:rsidRDefault="00AA7B4C" w:rsidP="00A57BEB">
            <w:pPr>
              <w:rPr>
                <w:sz w:val="22"/>
              </w:rPr>
            </w:pPr>
          </w:p>
          <w:p w:rsidR="00AA7B4C" w:rsidRPr="00C26960" w:rsidRDefault="00AA7B4C" w:rsidP="00A57BEB">
            <w:pPr>
              <w:rPr>
                <w:sz w:val="22"/>
              </w:rPr>
            </w:pPr>
          </w:p>
          <w:p w:rsidR="00EC06AC" w:rsidRPr="00C26960" w:rsidRDefault="00AA7B4C" w:rsidP="00A57BEB">
            <w:pPr>
              <w:rPr>
                <w:sz w:val="22"/>
              </w:rPr>
            </w:pPr>
            <w:r w:rsidRPr="00C26960">
              <w:rPr>
                <w:sz w:val="22"/>
              </w:rPr>
              <w:t>Homologous Chromosomes</w:t>
            </w:r>
          </w:p>
        </w:tc>
        <w:tc>
          <w:tcPr>
            <w:tcW w:w="8748" w:type="dxa"/>
          </w:tcPr>
          <w:p w:rsidR="001833AB" w:rsidRPr="00C26960" w:rsidRDefault="00AA7B4C" w:rsidP="00A57BEB">
            <w:pPr>
              <w:pStyle w:val="ListParagraph"/>
              <w:numPr>
                <w:ilvl w:val="0"/>
                <w:numId w:val="30"/>
              </w:numPr>
              <w:rPr>
                <w:sz w:val="22"/>
              </w:rPr>
            </w:pPr>
            <w:r w:rsidRPr="00C26960">
              <w:rPr>
                <w:sz w:val="22"/>
              </w:rPr>
              <w:t xml:space="preserve">Organisms that reproduce </w:t>
            </w:r>
            <w:r w:rsidR="00E925D8" w:rsidRPr="00C26960">
              <w:rPr>
                <w:sz w:val="22"/>
              </w:rPr>
              <w:t>____________</w:t>
            </w:r>
            <w:r w:rsidRPr="00C26960">
              <w:rPr>
                <w:sz w:val="22"/>
              </w:rPr>
              <w:t xml:space="preserve"> are made up of </w:t>
            </w:r>
            <w:r w:rsidR="00E925D8" w:rsidRPr="00C26960">
              <w:rPr>
                <w:sz w:val="22"/>
              </w:rPr>
              <w:t>____</w:t>
            </w:r>
            <w:r w:rsidRPr="00C26960">
              <w:rPr>
                <w:sz w:val="22"/>
              </w:rPr>
              <w:t xml:space="preserve"> different types of cells.</w:t>
            </w:r>
          </w:p>
          <w:p w:rsidR="00727F8A" w:rsidRPr="00C26960" w:rsidRDefault="00E925D8" w:rsidP="00A57BEB">
            <w:pPr>
              <w:pStyle w:val="ListParagraph"/>
              <w:numPr>
                <w:ilvl w:val="0"/>
                <w:numId w:val="30"/>
              </w:numPr>
              <w:rPr>
                <w:sz w:val="22"/>
              </w:rPr>
            </w:pPr>
            <w:r w:rsidRPr="00C26960">
              <w:rPr>
                <w:b/>
                <w:bCs/>
                <w:sz w:val="22"/>
              </w:rPr>
              <w:t>________ _____</w:t>
            </w:r>
            <w:r w:rsidR="002D591B" w:rsidRPr="00C26960">
              <w:rPr>
                <w:b/>
                <w:bCs/>
                <w:sz w:val="22"/>
              </w:rPr>
              <w:t xml:space="preserve"> are “body” cells and contain the normal nu</w:t>
            </w:r>
            <w:bookmarkStart w:id="0" w:name="_GoBack"/>
            <w:bookmarkEnd w:id="0"/>
            <w:r w:rsidR="002D591B" w:rsidRPr="00C26960">
              <w:rPr>
                <w:b/>
                <w:bCs/>
                <w:sz w:val="22"/>
              </w:rPr>
              <w:t>mber of chromosomes ….called the “</w:t>
            </w:r>
            <w:r w:rsidRPr="00C26960">
              <w:rPr>
                <w:b/>
                <w:bCs/>
                <w:sz w:val="22"/>
              </w:rPr>
              <w:t>________</w:t>
            </w:r>
            <w:r w:rsidR="002D591B" w:rsidRPr="00C26960">
              <w:rPr>
                <w:b/>
                <w:bCs/>
                <w:sz w:val="22"/>
              </w:rPr>
              <w:t xml:space="preserve">” number (the symbol is </w:t>
            </w:r>
            <w:r w:rsidRPr="00C26960">
              <w:rPr>
                <w:b/>
                <w:bCs/>
                <w:sz w:val="22"/>
              </w:rPr>
              <w:t>____</w:t>
            </w:r>
            <w:r w:rsidR="002D591B" w:rsidRPr="00C26960">
              <w:rPr>
                <w:b/>
                <w:bCs/>
                <w:sz w:val="22"/>
              </w:rPr>
              <w:t xml:space="preserve">). Examples would be … </w:t>
            </w:r>
            <w:r w:rsidRPr="00C26960">
              <w:rPr>
                <w:b/>
                <w:bCs/>
                <w:sz w:val="22"/>
              </w:rPr>
              <w:t>___________</w:t>
            </w:r>
            <w:r w:rsidR="002D591B" w:rsidRPr="00C26960">
              <w:rPr>
                <w:b/>
                <w:bCs/>
                <w:sz w:val="22"/>
              </w:rPr>
              <w:t>, brain cells, etc.</w:t>
            </w:r>
          </w:p>
          <w:p w:rsidR="00727F8A" w:rsidRPr="00C26960" w:rsidRDefault="00E925D8" w:rsidP="00A57BEB">
            <w:pPr>
              <w:pStyle w:val="ListParagraph"/>
              <w:numPr>
                <w:ilvl w:val="0"/>
                <w:numId w:val="30"/>
              </w:numPr>
              <w:rPr>
                <w:sz w:val="22"/>
              </w:rPr>
            </w:pPr>
            <w:r w:rsidRPr="00C26960">
              <w:rPr>
                <w:b/>
                <w:bCs/>
                <w:sz w:val="22"/>
              </w:rPr>
              <w:t>_________</w:t>
            </w:r>
            <w:r w:rsidR="002D591B" w:rsidRPr="00C26960">
              <w:rPr>
                <w:b/>
                <w:bCs/>
                <w:sz w:val="22"/>
              </w:rPr>
              <w:t xml:space="preserve">are the “sex” cells and </w:t>
            </w:r>
            <w:proofErr w:type="gramStart"/>
            <w:r w:rsidR="002D591B" w:rsidRPr="00C26960">
              <w:rPr>
                <w:b/>
                <w:bCs/>
                <w:sz w:val="22"/>
              </w:rPr>
              <w:t>contain</w:t>
            </w:r>
            <w:proofErr w:type="gramEnd"/>
            <w:r w:rsidR="002D591B" w:rsidRPr="00C26960">
              <w:rPr>
                <w:b/>
                <w:bCs/>
                <w:sz w:val="22"/>
              </w:rPr>
              <w:t xml:space="preserve"> only </w:t>
            </w:r>
            <w:r w:rsidRPr="00C26960">
              <w:rPr>
                <w:b/>
                <w:bCs/>
                <w:sz w:val="22"/>
              </w:rPr>
              <w:t>___</w:t>
            </w:r>
            <w:r w:rsidR="002D591B" w:rsidRPr="00C26960">
              <w:rPr>
                <w:b/>
                <w:bCs/>
                <w:sz w:val="22"/>
              </w:rPr>
              <w:t xml:space="preserve"> the normal number of chromosomes…. called the “</w:t>
            </w:r>
            <w:r w:rsidRPr="00C26960">
              <w:rPr>
                <w:b/>
                <w:bCs/>
                <w:sz w:val="22"/>
              </w:rPr>
              <w:t>_______</w:t>
            </w:r>
            <w:r w:rsidR="002D591B" w:rsidRPr="00C26960">
              <w:rPr>
                <w:b/>
                <w:bCs/>
                <w:sz w:val="22"/>
              </w:rPr>
              <w:t xml:space="preserve">” number (the symbol is </w:t>
            </w:r>
            <w:r w:rsidRPr="00C26960">
              <w:rPr>
                <w:b/>
                <w:bCs/>
                <w:sz w:val="22"/>
              </w:rPr>
              <w:t>___</w:t>
            </w:r>
            <w:r w:rsidR="002D591B" w:rsidRPr="00C26960">
              <w:rPr>
                <w:b/>
                <w:bCs/>
                <w:sz w:val="22"/>
              </w:rPr>
              <w:t xml:space="preserve">)….. </w:t>
            </w:r>
            <w:r w:rsidRPr="00C26960">
              <w:rPr>
                <w:b/>
                <w:bCs/>
                <w:sz w:val="22"/>
              </w:rPr>
              <w:t>________</w:t>
            </w:r>
            <w:r w:rsidR="002D591B" w:rsidRPr="00C26960">
              <w:rPr>
                <w:b/>
                <w:bCs/>
                <w:sz w:val="22"/>
              </w:rPr>
              <w:t xml:space="preserve"> </w:t>
            </w:r>
            <w:proofErr w:type="gramStart"/>
            <w:r w:rsidR="002D591B" w:rsidRPr="00C26960">
              <w:rPr>
                <w:b/>
                <w:bCs/>
                <w:sz w:val="22"/>
              </w:rPr>
              <w:t>cells</w:t>
            </w:r>
            <w:proofErr w:type="gramEnd"/>
            <w:r w:rsidR="002D591B" w:rsidRPr="00C26960">
              <w:rPr>
                <w:b/>
                <w:bCs/>
                <w:sz w:val="22"/>
              </w:rPr>
              <w:t xml:space="preserve"> and </w:t>
            </w:r>
            <w:r w:rsidRPr="00C26960">
              <w:rPr>
                <w:b/>
                <w:bCs/>
                <w:sz w:val="22"/>
              </w:rPr>
              <w:t>_____</w:t>
            </w:r>
            <w:r w:rsidR="002D591B" w:rsidRPr="00C26960">
              <w:rPr>
                <w:b/>
                <w:bCs/>
                <w:sz w:val="22"/>
              </w:rPr>
              <w:t xml:space="preserve"> are gametes. </w:t>
            </w:r>
          </w:p>
          <w:p w:rsidR="00AA7B4C" w:rsidRPr="00C26960" w:rsidRDefault="00AA7B4C" w:rsidP="00A57BEB">
            <w:pPr>
              <w:pStyle w:val="ListParagraph"/>
              <w:ind w:left="1440"/>
              <w:rPr>
                <w:sz w:val="22"/>
              </w:rPr>
            </w:pPr>
          </w:p>
          <w:p w:rsidR="00AA7B4C" w:rsidRPr="00C26960" w:rsidRDefault="00AA7B4C" w:rsidP="00A57BEB">
            <w:pPr>
              <w:pStyle w:val="ListParagraph"/>
              <w:numPr>
                <w:ilvl w:val="0"/>
                <w:numId w:val="30"/>
              </w:numPr>
              <w:rPr>
                <w:sz w:val="22"/>
              </w:rPr>
            </w:pPr>
            <w:r w:rsidRPr="00C26960">
              <w:rPr>
                <w:b/>
                <w:bCs/>
                <w:sz w:val="22"/>
              </w:rPr>
              <w:t xml:space="preserve">The Male Gamete is the </w:t>
            </w:r>
            <w:r w:rsidR="00E925D8" w:rsidRPr="00C26960">
              <w:rPr>
                <w:b/>
                <w:bCs/>
                <w:sz w:val="22"/>
              </w:rPr>
              <w:t>_______</w:t>
            </w:r>
            <w:r w:rsidRPr="00C26960">
              <w:rPr>
                <w:b/>
                <w:bCs/>
                <w:sz w:val="22"/>
              </w:rPr>
              <w:t xml:space="preserve"> and is produced in the male gonad the Testes.</w:t>
            </w:r>
          </w:p>
          <w:p w:rsidR="00AA7B4C" w:rsidRPr="00C26960" w:rsidRDefault="00AA7B4C" w:rsidP="00A57BEB">
            <w:pPr>
              <w:pStyle w:val="ListParagraph"/>
              <w:numPr>
                <w:ilvl w:val="0"/>
                <w:numId w:val="30"/>
              </w:numPr>
              <w:rPr>
                <w:sz w:val="22"/>
              </w:rPr>
            </w:pPr>
            <w:r w:rsidRPr="00C26960">
              <w:rPr>
                <w:b/>
                <w:bCs/>
                <w:sz w:val="22"/>
              </w:rPr>
              <w:t xml:space="preserve">The Female Gamete is the </w:t>
            </w:r>
            <w:r w:rsidR="00E925D8" w:rsidRPr="00C26960">
              <w:rPr>
                <w:b/>
                <w:bCs/>
                <w:sz w:val="22"/>
              </w:rPr>
              <w:t>_______</w:t>
            </w:r>
            <w:r w:rsidRPr="00C26960">
              <w:rPr>
                <w:b/>
                <w:bCs/>
                <w:sz w:val="22"/>
              </w:rPr>
              <w:t xml:space="preserve"> and is produced in the female gonad the Ovaries.</w:t>
            </w:r>
          </w:p>
          <w:p w:rsidR="00AA7B4C" w:rsidRPr="00C26960" w:rsidRDefault="00AA7B4C" w:rsidP="00A57BEB">
            <w:pPr>
              <w:pStyle w:val="ListParagraph"/>
              <w:ind w:left="1440"/>
              <w:rPr>
                <w:sz w:val="22"/>
              </w:rPr>
            </w:pPr>
            <w:r w:rsidRPr="00C26960">
              <w:rPr>
                <w:b/>
                <w:bCs/>
                <w:sz w:val="22"/>
              </w:rPr>
              <w:t xml:space="preserve">The </w:t>
            </w:r>
            <w:r w:rsidR="00E925D8" w:rsidRPr="00C26960">
              <w:rPr>
                <w:b/>
                <w:bCs/>
                <w:sz w:val="22"/>
              </w:rPr>
              <w:t>_________</w:t>
            </w:r>
            <w:r w:rsidRPr="00C26960">
              <w:rPr>
                <w:b/>
                <w:bCs/>
                <w:sz w:val="22"/>
              </w:rPr>
              <w:t xml:space="preserve"> of a sperm and egg to form a </w:t>
            </w:r>
            <w:r w:rsidR="00E925D8" w:rsidRPr="00C26960">
              <w:rPr>
                <w:b/>
                <w:bCs/>
                <w:sz w:val="22"/>
              </w:rPr>
              <w:t>____________</w:t>
            </w:r>
            <w:r w:rsidRPr="00C26960">
              <w:rPr>
                <w:b/>
                <w:bCs/>
                <w:sz w:val="22"/>
              </w:rPr>
              <w:t>.</w:t>
            </w:r>
          </w:p>
          <w:p w:rsidR="00AA7B4C" w:rsidRPr="00C26960" w:rsidRDefault="00AA7B4C" w:rsidP="00A57BEB">
            <w:pPr>
              <w:pStyle w:val="ListParagraph"/>
              <w:ind w:left="1440"/>
              <w:rPr>
                <w:sz w:val="22"/>
              </w:rPr>
            </w:pPr>
            <w:r w:rsidRPr="00C26960">
              <w:rPr>
                <w:b/>
                <w:bCs/>
                <w:sz w:val="22"/>
              </w:rPr>
              <w:t xml:space="preserve">A zygote is a </w:t>
            </w:r>
            <w:r w:rsidR="00E925D8" w:rsidRPr="00C26960">
              <w:rPr>
                <w:b/>
                <w:bCs/>
                <w:sz w:val="22"/>
              </w:rPr>
              <w:t>_____________ _____</w:t>
            </w:r>
          </w:p>
          <w:p w:rsidR="00AA7B4C" w:rsidRPr="00C26960" w:rsidRDefault="00AA7B4C" w:rsidP="00A57BEB">
            <w:pPr>
              <w:pStyle w:val="ListParagraph"/>
              <w:ind w:left="1440"/>
              <w:rPr>
                <w:sz w:val="22"/>
              </w:rPr>
            </w:pPr>
            <w:r w:rsidRPr="00C26960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61808E" wp14:editId="258DA5B3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09855</wp:posOffset>
                      </wp:positionV>
                      <wp:extent cx="4076700" cy="9715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71.85pt;margin-top:8.65pt;width:321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" filled="f" strokecolor="black [3213]" strokeweight="2pt"/>
                  </w:pict>
                </mc:Fallback>
              </mc:AlternateContent>
            </w:r>
          </w:p>
          <w:p w:rsidR="00AA7B4C" w:rsidRPr="00C26960" w:rsidRDefault="00AA7B4C" w:rsidP="00A57BEB">
            <w:pPr>
              <w:rPr>
                <w:sz w:val="22"/>
              </w:rPr>
            </w:pPr>
          </w:p>
          <w:p w:rsidR="00AA7B4C" w:rsidRPr="00C26960" w:rsidRDefault="00AA7B4C" w:rsidP="00A57BEB">
            <w:pPr>
              <w:rPr>
                <w:sz w:val="22"/>
              </w:rPr>
            </w:pPr>
          </w:p>
          <w:p w:rsidR="00AA7B4C" w:rsidRPr="00C26960" w:rsidRDefault="00AA7B4C" w:rsidP="00A57BEB">
            <w:pPr>
              <w:rPr>
                <w:sz w:val="22"/>
              </w:rPr>
            </w:pPr>
          </w:p>
          <w:p w:rsidR="00AA7B4C" w:rsidRPr="00C26960" w:rsidRDefault="00AA7B4C" w:rsidP="00A57BEB">
            <w:pPr>
              <w:rPr>
                <w:sz w:val="22"/>
              </w:rPr>
            </w:pPr>
          </w:p>
          <w:p w:rsidR="00AA7B4C" w:rsidRPr="00C26960" w:rsidRDefault="00AA7B4C" w:rsidP="00A57BEB">
            <w:pPr>
              <w:rPr>
                <w:sz w:val="22"/>
              </w:rPr>
            </w:pPr>
          </w:p>
          <w:p w:rsidR="00AA7B4C" w:rsidRPr="00C26960" w:rsidRDefault="00AA7B4C" w:rsidP="00A57BEB">
            <w:pPr>
              <w:rPr>
                <w:sz w:val="22"/>
              </w:rPr>
            </w:pPr>
          </w:p>
          <w:p w:rsidR="00AA7B4C" w:rsidRPr="00C26960" w:rsidRDefault="00AA7B4C" w:rsidP="00A57BEB">
            <w:pPr>
              <w:rPr>
                <w:sz w:val="22"/>
              </w:rPr>
            </w:pPr>
          </w:p>
          <w:p w:rsidR="00AA7B4C" w:rsidRPr="00C26960" w:rsidRDefault="00AA7B4C" w:rsidP="00A57BEB">
            <w:pPr>
              <w:pStyle w:val="ListParagraph"/>
              <w:numPr>
                <w:ilvl w:val="0"/>
                <w:numId w:val="30"/>
              </w:numPr>
              <w:tabs>
                <w:tab w:val="left" w:pos="1485"/>
              </w:tabs>
              <w:rPr>
                <w:sz w:val="22"/>
              </w:rPr>
            </w:pPr>
            <w:r w:rsidRPr="00C26960">
              <w:rPr>
                <w:sz w:val="22"/>
              </w:rPr>
              <w:t xml:space="preserve">If an organism has the </w:t>
            </w:r>
            <w:r w:rsidR="00E925D8" w:rsidRPr="00C26960">
              <w:rPr>
                <w:sz w:val="22"/>
              </w:rPr>
              <w:t>__________</w:t>
            </w:r>
            <w:r w:rsidRPr="00C26960">
              <w:rPr>
                <w:sz w:val="22"/>
              </w:rPr>
              <w:t xml:space="preserve"> number (2n) it has two matching   homologues per set. One of the homologues comes from the </w:t>
            </w:r>
            <w:r w:rsidR="00E925D8" w:rsidRPr="00C26960">
              <w:rPr>
                <w:sz w:val="22"/>
              </w:rPr>
              <w:t>_________</w:t>
            </w:r>
            <w:r w:rsidRPr="00C26960">
              <w:rPr>
                <w:sz w:val="22"/>
              </w:rPr>
              <w:t xml:space="preserve"> (and has the mother’s </w:t>
            </w:r>
            <w:r w:rsidR="00E925D8" w:rsidRPr="00C26960">
              <w:rPr>
                <w:sz w:val="22"/>
              </w:rPr>
              <w:t>_____</w:t>
            </w:r>
            <w:r w:rsidRPr="00C26960">
              <w:rPr>
                <w:sz w:val="22"/>
              </w:rPr>
              <w:t>)</w:t>
            </w:r>
            <w:proofErr w:type="gramStart"/>
            <w:r w:rsidRPr="00C26960">
              <w:rPr>
                <w:sz w:val="22"/>
              </w:rPr>
              <w:t>.…</w:t>
            </w:r>
            <w:proofErr w:type="gramEnd"/>
            <w:r w:rsidRPr="00C26960">
              <w:rPr>
                <w:sz w:val="22"/>
              </w:rPr>
              <w:t xml:space="preserve"> the other homologue comes from the </w:t>
            </w:r>
            <w:r w:rsidR="00E925D8" w:rsidRPr="00C26960">
              <w:rPr>
                <w:sz w:val="22"/>
              </w:rPr>
              <w:t>__________</w:t>
            </w:r>
            <w:r w:rsidRPr="00C26960">
              <w:rPr>
                <w:sz w:val="22"/>
              </w:rPr>
              <w:t xml:space="preserve">(and has the father’s </w:t>
            </w:r>
            <w:r w:rsidR="00E925D8" w:rsidRPr="00C26960">
              <w:rPr>
                <w:sz w:val="22"/>
              </w:rPr>
              <w:t>_______</w:t>
            </w:r>
            <w:r w:rsidRPr="00C26960">
              <w:rPr>
                <w:sz w:val="22"/>
              </w:rPr>
              <w:t xml:space="preserve">). </w:t>
            </w:r>
          </w:p>
          <w:p w:rsidR="00AA7B4C" w:rsidRPr="00C26960" w:rsidRDefault="00AA7B4C" w:rsidP="00A57BEB">
            <w:pPr>
              <w:pStyle w:val="ListParagraph"/>
              <w:numPr>
                <w:ilvl w:val="0"/>
                <w:numId w:val="30"/>
              </w:numPr>
              <w:tabs>
                <w:tab w:val="left" w:pos="1485"/>
              </w:tabs>
              <w:rPr>
                <w:sz w:val="22"/>
              </w:rPr>
            </w:pPr>
            <w:r w:rsidRPr="00C26960">
              <w:rPr>
                <w:sz w:val="22"/>
              </w:rPr>
              <w:t xml:space="preserve">Most organisms are diploid. Humans have </w:t>
            </w:r>
            <w:r w:rsidR="00E925D8" w:rsidRPr="00C26960">
              <w:rPr>
                <w:sz w:val="22"/>
              </w:rPr>
              <w:t>____</w:t>
            </w:r>
            <w:r w:rsidRPr="00C26960">
              <w:rPr>
                <w:sz w:val="22"/>
              </w:rPr>
              <w:t xml:space="preserve"> sets of chromosomes… therefore humans have </w:t>
            </w:r>
            <w:r w:rsidR="00E925D8" w:rsidRPr="00C26960">
              <w:rPr>
                <w:sz w:val="22"/>
              </w:rPr>
              <w:t>____</w:t>
            </w:r>
            <w:r w:rsidRPr="00C26960">
              <w:rPr>
                <w:sz w:val="22"/>
              </w:rPr>
              <w:t xml:space="preserve"> total chromosomes….. The </w:t>
            </w:r>
            <w:r w:rsidR="00E925D8" w:rsidRPr="00C26960">
              <w:rPr>
                <w:sz w:val="22"/>
              </w:rPr>
              <w:t>__________</w:t>
            </w:r>
            <w:r w:rsidRPr="00C26960">
              <w:rPr>
                <w:sz w:val="22"/>
              </w:rPr>
              <w:t xml:space="preserve"> number for humans is 46 (46 chromosomes per cell).</w:t>
            </w:r>
          </w:p>
          <w:p w:rsidR="00AA7B4C" w:rsidRPr="00C26960" w:rsidRDefault="00AA7B4C" w:rsidP="00A57BEB">
            <w:pPr>
              <w:tabs>
                <w:tab w:val="left" w:pos="1485"/>
              </w:tabs>
              <w:rPr>
                <w:sz w:val="22"/>
              </w:rPr>
            </w:pPr>
          </w:p>
          <w:p w:rsidR="00AA7B4C" w:rsidRPr="00C26960" w:rsidRDefault="00E925D8" w:rsidP="00A57BEB">
            <w:pPr>
              <w:pStyle w:val="ListParagraph"/>
              <w:numPr>
                <w:ilvl w:val="0"/>
                <w:numId w:val="30"/>
              </w:numPr>
              <w:tabs>
                <w:tab w:val="left" w:pos="1485"/>
              </w:tabs>
              <w:rPr>
                <w:sz w:val="22"/>
              </w:rPr>
            </w:pPr>
            <w:r w:rsidRPr="00C26960">
              <w:rPr>
                <w:b/>
                <w:bCs/>
                <w:sz w:val="22"/>
              </w:rPr>
              <w:t>_________</w:t>
            </w:r>
            <w:r w:rsidR="00AA7B4C" w:rsidRPr="00C26960">
              <w:rPr>
                <w:b/>
                <w:bCs/>
                <w:sz w:val="22"/>
              </w:rPr>
              <w:t xml:space="preserve"> </w:t>
            </w:r>
            <w:proofErr w:type="gramStart"/>
            <w:r w:rsidR="00AA7B4C" w:rsidRPr="00C26960">
              <w:rPr>
                <w:b/>
                <w:bCs/>
                <w:sz w:val="22"/>
              </w:rPr>
              <w:t>of</w:t>
            </w:r>
            <w:proofErr w:type="gramEnd"/>
            <w:r w:rsidR="00AA7B4C" w:rsidRPr="00C26960">
              <w:rPr>
                <w:b/>
                <w:bCs/>
                <w:sz w:val="22"/>
              </w:rPr>
              <w:t xml:space="preserve"> chromosomes (maternal and paternal) that are </w:t>
            </w:r>
            <w:r w:rsidRPr="00C26960">
              <w:rPr>
                <w:b/>
                <w:bCs/>
                <w:sz w:val="22"/>
              </w:rPr>
              <w:t>__________</w:t>
            </w:r>
            <w:r w:rsidR="00AA7B4C" w:rsidRPr="00C26960">
              <w:rPr>
                <w:b/>
                <w:bCs/>
                <w:sz w:val="22"/>
              </w:rPr>
              <w:t xml:space="preserve"> in shape and size.</w:t>
            </w:r>
          </w:p>
          <w:p w:rsidR="00AA7B4C" w:rsidRPr="00C26960" w:rsidRDefault="00AA7B4C" w:rsidP="00A57BEB">
            <w:pPr>
              <w:pStyle w:val="ListParagraph"/>
              <w:numPr>
                <w:ilvl w:val="0"/>
                <w:numId w:val="30"/>
              </w:numPr>
              <w:tabs>
                <w:tab w:val="left" w:pos="1485"/>
              </w:tabs>
              <w:rPr>
                <w:sz w:val="22"/>
              </w:rPr>
            </w:pPr>
            <w:r w:rsidRPr="00C26960">
              <w:rPr>
                <w:b/>
                <w:bCs/>
                <w:sz w:val="22"/>
              </w:rPr>
              <w:t>Homologous pairs (</w:t>
            </w:r>
            <w:r w:rsidR="00E925D8" w:rsidRPr="00C26960">
              <w:rPr>
                <w:b/>
                <w:bCs/>
                <w:sz w:val="22"/>
              </w:rPr>
              <w:t>_______</w:t>
            </w:r>
            <w:r w:rsidRPr="00C26960">
              <w:rPr>
                <w:b/>
                <w:bCs/>
                <w:sz w:val="22"/>
              </w:rPr>
              <w:t xml:space="preserve">) carry </w:t>
            </w:r>
            <w:r w:rsidR="00E925D8" w:rsidRPr="00C26960">
              <w:rPr>
                <w:b/>
                <w:bCs/>
                <w:sz w:val="22"/>
              </w:rPr>
              <w:t>_______</w:t>
            </w:r>
            <w:r w:rsidRPr="00C26960">
              <w:rPr>
                <w:b/>
                <w:bCs/>
                <w:sz w:val="22"/>
              </w:rPr>
              <w:t xml:space="preserve"> controlling the </w:t>
            </w:r>
            <w:r w:rsidR="00E925D8" w:rsidRPr="00C26960">
              <w:rPr>
                <w:b/>
                <w:bCs/>
                <w:sz w:val="22"/>
              </w:rPr>
              <w:t>_______</w:t>
            </w:r>
            <w:r w:rsidRPr="00C26960">
              <w:rPr>
                <w:b/>
                <w:bCs/>
                <w:sz w:val="22"/>
              </w:rPr>
              <w:t xml:space="preserve"> inherited traits.</w:t>
            </w:r>
          </w:p>
          <w:p w:rsidR="00AA7B4C" w:rsidRPr="00C26960" w:rsidRDefault="00AA7B4C" w:rsidP="00A57BEB">
            <w:pPr>
              <w:pStyle w:val="ListParagraph"/>
              <w:numPr>
                <w:ilvl w:val="0"/>
                <w:numId w:val="30"/>
              </w:numPr>
              <w:tabs>
                <w:tab w:val="left" w:pos="1485"/>
              </w:tabs>
              <w:rPr>
                <w:sz w:val="22"/>
              </w:rPr>
            </w:pPr>
            <w:r w:rsidRPr="00C26960">
              <w:rPr>
                <w:b/>
                <w:bCs/>
                <w:sz w:val="22"/>
              </w:rPr>
              <w:t xml:space="preserve">Each </w:t>
            </w:r>
            <w:r w:rsidR="00E925D8" w:rsidRPr="00C26960">
              <w:rPr>
                <w:b/>
                <w:bCs/>
                <w:sz w:val="22"/>
              </w:rPr>
              <w:t>_______</w:t>
            </w:r>
            <w:r w:rsidRPr="00C26960">
              <w:rPr>
                <w:b/>
                <w:bCs/>
                <w:sz w:val="22"/>
              </w:rPr>
              <w:t xml:space="preserve"> (position of a gene) is in the same position on homologues.</w:t>
            </w:r>
          </w:p>
          <w:p w:rsidR="00AA7B4C" w:rsidRPr="00C26960" w:rsidRDefault="00AA7B4C" w:rsidP="00A57BEB">
            <w:pPr>
              <w:pStyle w:val="ListParagraph"/>
              <w:numPr>
                <w:ilvl w:val="0"/>
                <w:numId w:val="30"/>
              </w:numPr>
              <w:tabs>
                <w:tab w:val="left" w:pos="1485"/>
              </w:tabs>
              <w:rPr>
                <w:sz w:val="22"/>
              </w:rPr>
            </w:pPr>
            <w:r w:rsidRPr="00C26960">
              <w:rPr>
                <w:b/>
                <w:bCs/>
                <w:sz w:val="22"/>
              </w:rPr>
              <w:t xml:space="preserve">Humans have </w:t>
            </w:r>
            <w:r w:rsidR="00E925D8" w:rsidRPr="00C26960">
              <w:rPr>
                <w:b/>
                <w:bCs/>
                <w:sz w:val="22"/>
              </w:rPr>
              <w:t>____</w:t>
            </w:r>
            <w:r w:rsidRPr="00C26960">
              <w:rPr>
                <w:b/>
                <w:bCs/>
                <w:sz w:val="22"/>
              </w:rPr>
              <w:t xml:space="preserve"> pairs of homologous chromosomes.</w:t>
            </w:r>
          </w:p>
          <w:p w:rsidR="00AA7B4C" w:rsidRPr="00C26960" w:rsidRDefault="00AA7B4C" w:rsidP="00A57BEB">
            <w:pPr>
              <w:pStyle w:val="ListParagraph"/>
              <w:numPr>
                <w:ilvl w:val="0"/>
                <w:numId w:val="30"/>
              </w:numPr>
              <w:tabs>
                <w:tab w:val="left" w:pos="1485"/>
              </w:tabs>
              <w:rPr>
                <w:sz w:val="22"/>
              </w:rPr>
            </w:pPr>
            <w:r w:rsidRPr="00C26960">
              <w:rPr>
                <w:b/>
                <w:bCs/>
                <w:sz w:val="22"/>
              </w:rPr>
              <w:tab/>
              <w:t xml:space="preserve">                         22 pairs of </w:t>
            </w:r>
            <w:r w:rsidR="00E925D8" w:rsidRPr="00C26960">
              <w:rPr>
                <w:b/>
                <w:bCs/>
                <w:sz w:val="22"/>
              </w:rPr>
              <w:t>_____________</w:t>
            </w:r>
          </w:p>
          <w:p w:rsidR="00AA7B4C" w:rsidRPr="00C26960" w:rsidRDefault="00AA7B4C" w:rsidP="00A57BEB">
            <w:pPr>
              <w:pStyle w:val="ListParagraph"/>
              <w:numPr>
                <w:ilvl w:val="0"/>
                <w:numId w:val="30"/>
              </w:numPr>
              <w:tabs>
                <w:tab w:val="left" w:pos="1485"/>
              </w:tabs>
              <w:rPr>
                <w:sz w:val="22"/>
              </w:rPr>
            </w:pPr>
            <w:r w:rsidRPr="00C26960">
              <w:rPr>
                <w:b/>
                <w:bCs/>
                <w:sz w:val="22"/>
              </w:rPr>
              <w:t xml:space="preserve">                             </w:t>
            </w:r>
            <w:r w:rsidR="00E925D8" w:rsidRPr="00C26960">
              <w:rPr>
                <w:b/>
                <w:bCs/>
                <w:sz w:val="22"/>
              </w:rPr>
              <w:t>____</w:t>
            </w:r>
            <w:r w:rsidRPr="00C26960">
              <w:rPr>
                <w:b/>
                <w:bCs/>
                <w:sz w:val="22"/>
              </w:rPr>
              <w:t xml:space="preserve"> pair of sex chromosomes</w:t>
            </w:r>
          </w:p>
          <w:p w:rsidR="00A57BEB" w:rsidRPr="00C26960" w:rsidRDefault="00A57BEB" w:rsidP="00A57BEB">
            <w:pPr>
              <w:tabs>
                <w:tab w:val="left" w:pos="1485"/>
              </w:tabs>
              <w:jc w:val="center"/>
              <w:rPr>
                <w:sz w:val="22"/>
              </w:rPr>
            </w:pPr>
            <w:r w:rsidRPr="00C26960">
              <w:rPr>
                <w:noProof/>
                <w:sz w:val="22"/>
              </w:rPr>
              <w:drawing>
                <wp:inline distT="0" distB="0" distL="0" distR="0" wp14:anchorId="461A7CE6" wp14:editId="0136583A">
                  <wp:extent cx="1943100" cy="989776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951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57BEB" w:rsidRPr="00C26960" w:rsidRDefault="00A57BEB" w:rsidP="00A57BEB">
            <w:pPr>
              <w:tabs>
                <w:tab w:val="left" w:pos="1485"/>
              </w:tabs>
              <w:jc w:val="center"/>
              <w:rPr>
                <w:sz w:val="22"/>
              </w:rPr>
            </w:pPr>
          </w:p>
          <w:p w:rsidR="00A57BEB" w:rsidRPr="00C26960" w:rsidRDefault="00A57BEB" w:rsidP="00A57BEB">
            <w:pPr>
              <w:tabs>
                <w:tab w:val="left" w:pos="1485"/>
              </w:tabs>
              <w:jc w:val="center"/>
              <w:rPr>
                <w:sz w:val="22"/>
              </w:rPr>
            </w:pPr>
          </w:p>
          <w:p w:rsidR="00A57BEB" w:rsidRPr="00C26960" w:rsidRDefault="00A57BEB" w:rsidP="00A57BEB">
            <w:pPr>
              <w:tabs>
                <w:tab w:val="left" w:pos="1485"/>
              </w:tabs>
              <w:jc w:val="center"/>
              <w:rPr>
                <w:sz w:val="22"/>
              </w:rPr>
            </w:pPr>
          </w:p>
          <w:p w:rsidR="00A57BEB" w:rsidRPr="00C26960" w:rsidRDefault="00A57BEB" w:rsidP="00A57BEB">
            <w:pPr>
              <w:tabs>
                <w:tab w:val="left" w:pos="1485"/>
              </w:tabs>
              <w:jc w:val="center"/>
              <w:rPr>
                <w:sz w:val="22"/>
              </w:rPr>
            </w:pPr>
          </w:p>
        </w:tc>
      </w:tr>
      <w:tr w:rsidR="0029425F" w:rsidTr="00A57BEB">
        <w:trPr>
          <w:trHeight w:val="14660"/>
        </w:trPr>
        <w:tc>
          <w:tcPr>
            <w:tcW w:w="1908" w:type="dxa"/>
          </w:tcPr>
          <w:p w:rsidR="00A57BEB" w:rsidRPr="00C26960" w:rsidRDefault="00A57BEB" w:rsidP="00A57BEB">
            <w:pPr>
              <w:rPr>
                <w:sz w:val="22"/>
              </w:rPr>
            </w:pPr>
            <w:r w:rsidRPr="00C26960">
              <w:rPr>
                <w:sz w:val="22"/>
              </w:rPr>
              <w:lastRenderedPageBreak/>
              <w:t>Sex Chromosomes</w:t>
            </w: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  <w:r w:rsidRPr="00C26960">
              <w:rPr>
                <w:sz w:val="22"/>
              </w:rPr>
              <w:t>Meiosis</w:t>
            </w: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  <w:r w:rsidRPr="00C26960">
              <w:rPr>
                <w:sz w:val="22"/>
              </w:rPr>
              <w:t>Interphase</w:t>
            </w: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  <w:r w:rsidRPr="00C26960">
              <w:rPr>
                <w:sz w:val="22"/>
              </w:rPr>
              <w:t>Meiosis 1</w:t>
            </w: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C26960" w:rsidRDefault="00A57BEB" w:rsidP="00A57BEB">
            <w:pPr>
              <w:rPr>
                <w:sz w:val="22"/>
              </w:rPr>
            </w:pPr>
            <w:r w:rsidRPr="00C26960">
              <w:rPr>
                <w:sz w:val="22"/>
              </w:rPr>
              <w:t>Prophase 1</w:t>
            </w:r>
          </w:p>
          <w:p w:rsidR="00C26960" w:rsidRPr="00C26960" w:rsidRDefault="00C26960" w:rsidP="00C26960">
            <w:pPr>
              <w:rPr>
                <w:sz w:val="22"/>
              </w:rPr>
            </w:pPr>
          </w:p>
          <w:p w:rsidR="00C26960" w:rsidRPr="00C26960" w:rsidRDefault="00C26960" w:rsidP="00C26960">
            <w:pPr>
              <w:rPr>
                <w:sz w:val="22"/>
              </w:rPr>
            </w:pPr>
          </w:p>
          <w:p w:rsidR="00C26960" w:rsidRPr="00C26960" w:rsidRDefault="00C26960" w:rsidP="00C26960">
            <w:pPr>
              <w:rPr>
                <w:sz w:val="22"/>
              </w:rPr>
            </w:pPr>
          </w:p>
          <w:p w:rsidR="00C26960" w:rsidRPr="00C26960" w:rsidRDefault="00C26960" w:rsidP="00C26960">
            <w:pPr>
              <w:rPr>
                <w:sz w:val="22"/>
              </w:rPr>
            </w:pPr>
          </w:p>
          <w:p w:rsidR="00C26960" w:rsidRPr="00C26960" w:rsidRDefault="00C26960" w:rsidP="00C26960">
            <w:pPr>
              <w:rPr>
                <w:sz w:val="22"/>
              </w:rPr>
            </w:pPr>
          </w:p>
          <w:p w:rsidR="00C26960" w:rsidRPr="00C26960" w:rsidRDefault="00C26960" w:rsidP="00C26960">
            <w:pPr>
              <w:rPr>
                <w:sz w:val="22"/>
              </w:rPr>
            </w:pPr>
          </w:p>
          <w:p w:rsidR="00C26960" w:rsidRPr="00C26960" w:rsidRDefault="00C26960" w:rsidP="00C26960">
            <w:pPr>
              <w:rPr>
                <w:sz w:val="22"/>
              </w:rPr>
            </w:pPr>
          </w:p>
          <w:p w:rsidR="00C26960" w:rsidRPr="00C26960" w:rsidRDefault="00C26960" w:rsidP="00C26960">
            <w:pPr>
              <w:rPr>
                <w:sz w:val="22"/>
              </w:rPr>
            </w:pPr>
          </w:p>
          <w:p w:rsidR="00C26960" w:rsidRPr="00C26960" w:rsidRDefault="00C26960" w:rsidP="00C26960">
            <w:pPr>
              <w:rPr>
                <w:sz w:val="22"/>
              </w:rPr>
            </w:pPr>
          </w:p>
          <w:p w:rsidR="00C26960" w:rsidRPr="00C26960" w:rsidRDefault="00C26960" w:rsidP="00C26960">
            <w:pPr>
              <w:rPr>
                <w:sz w:val="22"/>
              </w:rPr>
            </w:pPr>
          </w:p>
          <w:p w:rsidR="00C26960" w:rsidRDefault="00C26960" w:rsidP="00C26960">
            <w:pPr>
              <w:rPr>
                <w:sz w:val="22"/>
              </w:rPr>
            </w:pPr>
          </w:p>
          <w:p w:rsidR="0029425F" w:rsidRPr="00C26960" w:rsidRDefault="00C26960" w:rsidP="00C26960">
            <w:pPr>
              <w:rPr>
                <w:sz w:val="22"/>
              </w:rPr>
            </w:pPr>
            <w:r>
              <w:rPr>
                <w:sz w:val="22"/>
              </w:rPr>
              <w:t>Crossing Over</w:t>
            </w:r>
          </w:p>
        </w:tc>
        <w:tc>
          <w:tcPr>
            <w:tcW w:w="8748" w:type="dxa"/>
          </w:tcPr>
          <w:p w:rsidR="0029425F" w:rsidRPr="00C26960" w:rsidRDefault="00A57BEB" w:rsidP="00E925D8">
            <w:pPr>
              <w:rPr>
                <w:sz w:val="22"/>
              </w:rPr>
            </w:pPr>
            <w:r w:rsidRPr="00C26960">
              <w:rPr>
                <w:sz w:val="22"/>
              </w:rPr>
              <w:t xml:space="preserve">The Sex Chromosomes </w:t>
            </w:r>
            <w:r w:rsidR="00E925D8" w:rsidRPr="00C26960">
              <w:rPr>
                <w:sz w:val="22"/>
              </w:rPr>
              <w:t>_____</w:t>
            </w:r>
            <w:r w:rsidRPr="00C26960">
              <w:rPr>
                <w:sz w:val="22"/>
              </w:rPr>
              <w:t xml:space="preserve"> for the sex of the </w:t>
            </w:r>
            <w:r w:rsidR="00E925D8" w:rsidRPr="00C26960">
              <w:rPr>
                <w:sz w:val="22"/>
              </w:rPr>
              <w:t>____________</w:t>
            </w:r>
            <w:r w:rsidRPr="00C26960">
              <w:rPr>
                <w:sz w:val="22"/>
              </w:rPr>
              <w:t>.</w:t>
            </w:r>
            <w:r w:rsidRPr="00C26960">
              <w:rPr>
                <w:sz w:val="22"/>
              </w:rPr>
              <w:br/>
              <w:t xml:space="preserve">** If the offspring has </w:t>
            </w:r>
            <w:r w:rsidR="00E925D8" w:rsidRPr="00C26960">
              <w:rPr>
                <w:sz w:val="22"/>
              </w:rPr>
              <w:t>______</w:t>
            </w:r>
            <w:r w:rsidRPr="00C26960">
              <w:rPr>
                <w:sz w:val="22"/>
              </w:rPr>
              <w:t xml:space="preserve"> “X” chromosomes it will be a </w:t>
            </w:r>
            <w:r w:rsidR="00E925D8" w:rsidRPr="00C26960">
              <w:rPr>
                <w:sz w:val="22"/>
              </w:rPr>
              <w:t>__________</w:t>
            </w:r>
            <w:r w:rsidRPr="00C26960">
              <w:rPr>
                <w:sz w:val="22"/>
              </w:rPr>
              <w:t>.</w:t>
            </w:r>
            <w:r w:rsidRPr="00C26960">
              <w:rPr>
                <w:sz w:val="22"/>
              </w:rPr>
              <w:br/>
              <w:t xml:space="preserve"> ** If the offspring has </w:t>
            </w:r>
            <w:r w:rsidR="00E925D8" w:rsidRPr="00C26960">
              <w:rPr>
                <w:sz w:val="22"/>
              </w:rPr>
              <w:t>_____</w:t>
            </w:r>
            <w:r w:rsidRPr="00C26960">
              <w:rPr>
                <w:sz w:val="22"/>
              </w:rPr>
              <w:t xml:space="preserve"> “X” chromosome and </w:t>
            </w:r>
            <w:r w:rsidR="00E925D8" w:rsidRPr="00C26960">
              <w:rPr>
                <w:sz w:val="22"/>
              </w:rPr>
              <w:t>_____</w:t>
            </w:r>
            <w:r w:rsidRPr="00C26960">
              <w:rPr>
                <w:sz w:val="22"/>
              </w:rPr>
              <w:t xml:space="preserve"> “Y” chromosome it will be a </w:t>
            </w:r>
            <w:r w:rsidR="00E925D8" w:rsidRPr="00C26960">
              <w:rPr>
                <w:sz w:val="22"/>
              </w:rPr>
              <w:t>________</w:t>
            </w:r>
            <w:r w:rsidRPr="00C26960">
              <w:rPr>
                <w:sz w:val="22"/>
              </w:rPr>
              <w:t>.</w:t>
            </w:r>
          </w:p>
          <w:p w:rsidR="00A57BEB" w:rsidRPr="00C26960" w:rsidRDefault="00A57BEB" w:rsidP="00E925D8">
            <w:pPr>
              <w:rPr>
                <w:sz w:val="22"/>
              </w:rPr>
            </w:pPr>
            <w:r w:rsidRPr="00C26960">
              <w:rPr>
                <w:noProof/>
                <w:sz w:val="22"/>
              </w:rPr>
              <w:drawing>
                <wp:inline distT="0" distB="0" distL="0" distR="0" wp14:anchorId="66D3622E" wp14:editId="566A655D">
                  <wp:extent cx="1943100" cy="989776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951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26960">
              <w:rPr>
                <w:noProof/>
                <w:sz w:val="22"/>
              </w:rPr>
              <w:drawing>
                <wp:inline distT="0" distB="0" distL="0" distR="0" wp14:anchorId="4ABF74C8" wp14:editId="2DEFE7E3">
                  <wp:extent cx="1943100" cy="989776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951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E925D8">
            <w:pPr>
              <w:rPr>
                <w:sz w:val="22"/>
              </w:rPr>
            </w:pPr>
            <w:proofErr w:type="gramStart"/>
            <w:r w:rsidRPr="00C26960">
              <w:rPr>
                <w:sz w:val="22"/>
              </w:rPr>
              <w:t>is</w:t>
            </w:r>
            <w:proofErr w:type="gramEnd"/>
            <w:r w:rsidRPr="00C26960">
              <w:rPr>
                <w:sz w:val="22"/>
              </w:rPr>
              <w:t xml:space="preserve"> the process by which ”</w:t>
            </w:r>
            <w:r w:rsidR="00E925D8" w:rsidRPr="00C26960">
              <w:rPr>
                <w:sz w:val="22"/>
              </w:rPr>
              <w:t>_________</w:t>
            </w:r>
            <w:r w:rsidRPr="00C26960">
              <w:rPr>
                <w:sz w:val="22"/>
              </w:rPr>
              <w:t>” (sex cells) , with half the number of chromosomes, are produced.</w:t>
            </w:r>
          </w:p>
          <w:p w:rsidR="00A57BEB" w:rsidRPr="00C26960" w:rsidRDefault="00A57BEB" w:rsidP="00E925D8">
            <w:pPr>
              <w:rPr>
                <w:sz w:val="22"/>
              </w:rPr>
            </w:pPr>
            <w:r w:rsidRPr="00C26960">
              <w:rPr>
                <w:sz w:val="22"/>
              </w:rPr>
              <w:t xml:space="preserve">During </w:t>
            </w:r>
            <w:r w:rsidR="00E925D8" w:rsidRPr="00C26960">
              <w:rPr>
                <w:sz w:val="22"/>
              </w:rPr>
              <w:t>_________</w:t>
            </w:r>
            <w:r w:rsidRPr="00C26960">
              <w:rPr>
                <w:sz w:val="22"/>
              </w:rPr>
              <w:t xml:space="preserve"> diploid cells are reduced to </w:t>
            </w:r>
            <w:r w:rsidR="00E925D8" w:rsidRPr="00C26960">
              <w:rPr>
                <w:sz w:val="22"/>
              </w:rPr>
              <w:t>__________</w:t>
            </w:r>
            <w:r w:rsidRPr="00C26960">
              <w:rPr>
                <w:sz w:val="22"/>
              </w:rPr>
              <w:t xml:space="preserve"> cells</w:t>
            </w:r>
          </w:p>
          <w:p w:rsidR="00A57BEB" w:rsidRPr="00C26960" w:rsidRDefault="00A57BEB" w:rsidP="00E925D8">
            <w:pPr>
              <w:rPr>
                <w:sz w:val="22"/>
              </w:rPr>
            </w:pPr>
            <w:r w:rsidRPr="00C26960">
              <w:rPr>
                <w:sz w:val="22"/>
              </w:rPr>
              <w:t xml:space="preserve">     </w:t>
            </w:r>
            <w:r w:rsidR="00E925D8" w:rsidRPr="00C26960">
              <w:rPr>
                <w:sz w:val="22"/>
              </w:rPr>
              <w:t>_________</w:t>
            </w:r>
            <w:r w:rsidRPr="00C26960">
              <w:rPr>
                <w:sz w:val="22"/>
              </w:rPr>
              <w:t xml:space="preserve"> (2n)     </w:t>
            </w:r>
            <w:r w:rsidRPr="00C26960">
              <w:rPr>
                <w:sz w:val="22"/>
              </w:rPr>
              <w:sym w:font="Symbol" w:char="F0AE"/>
            </w:r>
            <w:r w:rsidRPr="00C26960">
              <w:rPr>
                <w:sz w:val="22"/>
              </w:rPr>
              <w:tab/>
            </w:r>
            <w:r w:rsidR="00E925D8" w:rsidRPr="00C26960">
              <w:rPr>
                <w:sz w:val="22"/>
              </w:rPr>
              <w:t>__________</w:t>
            </w:r>
            <w:r w:rsidRPr="00C26960">
              <w:rPr>
                <w:sz w:val="22"/>
              </w:rPr>
              <w:t xml:space="preserve"> (n)</w:t>
            </w:r>
          </w:p>
          <w:p w:rsidR="00A57BEB" w:rsidRPr="00C26960" w:rsidRDefault="00A57BEB" w:rsidP="00E925D8">
            <w:pPr>
              <w:rPr>
                <w:sz w:val="22"/>
              </w:rPr>
            </w:pPr>
            <w:r w:rsidRPr="00C26960">
              <w:rPr>
                <w:sz w:val="22"/>
              </w:rPr>
              <w:t xml:space="preserve">If Meiosis did not occur the chromosome number in each new generation would </w:t>
            </w:r>
            <w:r w:rsidR="00E925D8" w:rsidRPr="00C26960">
              <w:rPr>
                <w:sz w:val="22"/>
              </w:rPr>
              <w:t>__________</w:t>
            </w:r>
            <w:r w:rsidRPr="00C26960">
              <w:rPr>
                <w:sz w:val="22"/>
              </w:rPr>
              <w:t xml:space="preserve">…. The offspring would </w:t>
            </w:r>
            <w:r w:rsidR="00E925D8" w:rsidRPr="00C26960">
              <w:rPr>
                <w:sz w:val="22"/>
              </w:rPr>
              <w:t>______</w:t>
            </w:r>
            <w:r w:rsidRPr="00C26960">
              <w:rPr>
                <w:sz w:val="22"/>
              </w:rPr>
              <w:t>.</w:t>
            </w:r>
          </w:p>
          <w:p w:rsidR="00A57BEB" w:rsidRPr="00C26960" w:rsidRDefault="00A57BEB" w:rsidP="00E925D8">
            <w:pPr>
              <w:rPr>
                <w:sz w:val="22"/>
              </w:rPr>
            </w:pPr>
            <w:r w:rsidRPr="00C26960">
              <w:rPr>
                <w:sz w:val="22"/>
              </w:rPr>
              <w:t xml:space="preserve">Meiosis is Two cell divisions </w:t>
            </w:r>
          </w:p>
          <w:p w:rsidR="00A57BEB" w:rsidRPr="00C26960" w:rsidRDefault="00A57BEB" w:rsidP="00E925D8">
            <w:pPr>
              <w:rPr>
                <w:sz w:val="22"/>
              </w:rPr>
            </w:pPr>
            <w:r w:rsidRPr="00C26960">
              <w:rPr>
                <w:sz w:val="22"/>
              </w:rPr>
              <w:t xml:space="preserve">(called </w:t>
            </w:r>
            <w:r w:rsidR="00E925D8" w:rsidRPr="00C26960">
              <w:rPr>
                <w:sz w:val="22"/>
              </w:rPr>
              <w:t>____________</w:t>
            </w:r>
            <w:r w:rsidRPr="00C26960">
              <w:rPr>
                <w:sz w:val="22"/>
              </w:rPr>
              <w:t xml:space="preserve"> and </w:t>
            </w:r>
            <w:r w:rsidR="00E925D8" w:rsidRPr="00C26960">
              <w:rPr>
                <w:sz w:val="22"/>
              </w:rPr>
              <w:t>____________</w:t>
            </w:r>
            <w:r w:rsidRPr="00C26960">
              <w:rPr>
                <w:sz w:val="22"/>
              </w:rPr>
              <w:t>)</w:t>
            </w:r>
          </w:p>
          <w:p w:rsidR="00A57BEB" w:rsidRPr="00C26960" w:rsidRDefault="00A57BEB" w:rsidP="00E925D8">
            <w:pPr>
              <w:rPr>
                <w:sz w:val="22"/>
              </w:rPr>
            </w:pPr>
            <w:proofErr w:type="gramStart"/>
            <w:r w:rsidRPr="00C26960">
              <w:rPr>
                <w:sz w:val="22"/>
              </w:rPr>
              <w:t>with</w:t>
            </w:r>
            <w:proofErr w:type="gramEnd"/>
            <w:r w:rsidRPr="00C26960">
              <w:rPr>
                <w:sz w:val="22"/>
              </w:rPr>
              <w:t xml:space="preserve"> only </w:t>
            </w:r>
            <w:r w:rsidR="00E925D8" w:rsidRPr="00C26960">
              <w:rPr>
                <w:sz w:val="22"/>
              </w:rPr>
              <w:t>______</w:t>
            </w:r>
            <w:r w:rsidRPr="00C26960">
              <w:rPr>
                <w:sz w:val="22"/>
              </w:rPr>
              <w:t xml:space="preserve"> duplication of chromosomes. </w:t>
            </w: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E925D8">
            <w:pPr>
              <w:rPr>
                <w:sz w:val="22"/>
              </w:rPr>
            </w:pPr>
            <w:r w:rsidRPr="00C26960">
              <w:rPr>
                <w:sz w:val="22"/>
              </w:rPr>
              <w:t xml:space="preserve">Similar to </w:t>
            </w:r>
            <w:r w:rsidR="00E925D8" w:rsidRPr="00C26960">
              <w:rPr>
                <w:sz w:val="22"/>
              </w:rPr>
              <w:t>__________ ______________</w:t>
            </w:r>
            <w:r w:rsidRPr="00C26960">
              <w:rPr>
                <w:sz w:val="22"/>
              </w:rPr>
              <w:t>.</w:t>
            </w:r>
          </w:p>
          <w:p w:rsidR="00A57BEB" w:rsidRPr="00C26960" w:rsidRDefault="00A57BEB" w:rsidP="00E925D8">
            <w:pPr>
              <w:rPr>
                <w:sz w:val="22"/>
              </w:rPr>
            </w:pPr>
            <w:r w:rsidRPr="00C26960">
              <w:rPr>
                <w:sz w:val="22"/>
              </w:rPr>
              <w:t xml:space="preserve">Chromosomes </w:t>
            </w:r>
            <w:r w:rsidR="00E925D8" w:rsidRPr="00C26960">
              <w:rPr>
                <w:sz w:val="22"/>
              </w:rPr>
              <w:t>____________</w:t>
            </w:r>
          </w:p>
          <w:p w:rsidR="00A57BEB" w:rsidRPr="00C26960" w:rsidRDefault="00A57BEB" w:rsidP="00E925D8">
            <w:pPr>
              <w:rPr>
                <w:sz w:val="22"/>
              </w:rPr>
            </w:pPr>
            <w:r w:rsidRPr="00C26960">
              <w:rPr>
                <w:sz w:val="22"/>
              </w:rPr>
              <w:t>Each duplicated chromosome consist</w:t>
            </w:r>
            <w:r w:rsidR="00E925D8" w:rsidRPr="00C26960">
              <w:rPr>
                <w:sz w:val="22"/>
              </w:rPr>
              <w:t>s</w:t>
            </w:r>
            <w:r w:rsidRPr="00C26960">
              <w:rPr>
                <w:sz w:val="22"/>
              </w:rPr>
              <w:t xml:space="preserve"> of two </w:t>
            </w:r>
            <w:r w:rsidR="00E925D8" w:rsidRPr="00C26960">
              <w:rPr>
                <w:sz w:val="22"/>
              </w:rPr>
              <w:t>___________</w:t>
            </w:r>
            <w:r w:rsidRPr="00C26960">
              <w:rPr>
                <w:sz w:val="22"/>
              </w:rPr>
              <w:t xml:space="preserve"> sister chromatids attached at their centromeres.</w:t>
            </w:r>
          </w:p>
          <w:p w:rsidR="00A57BEB" w:rsidRPr="00C26960" w:rsidRDefault="00A57BEB" w:rsidP="00E925D8">
            <w:pPr>
              <w:rPr>
                <w:sz w:val="22"/>
              </w:rPr>
            </w:pPr>
            <w:r w:rsidRPr="00C26960">
              <w:rPr>
                <w:sz w:val="22"/>
              </w:rPr>
              <w:t>Centriole pairs also replicate.</w:t>
            </w: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  <w:r w:rsidRPr="00C26960">
              <w:rPr>
                <w:sz w:val="22"/>
              </w:rPr>
              <w:t xml:space="preserve">Cell division that reduces the chromosome number by </w:t>
            </w:r>
            <w:r w:rsidR="00E925D8" w:rsidRPr="00C26960">
              <w:rPr>
                <w:sz w:val="22"/>
              </w:rPr>
              <w:t>____________</w:t>
            </w:r>
            <w:r w:rsidRPr="00C26960">
              <w:rPr>
                <w:sz w:val="22"/>
              </w:rPr>
              <w:t>.</w:t>
            </w:r>
          </w:p>
          <w:p w:rsidR="00A57BEB" w:rsidRPr="00C26960" w:rsidRDefault="00A57BEB" w:rsidP="00A57BEB">
            <w:pPr>
              <w:rPr>
                <w:sz w:val="22"/>
              </w:rPr>
            </w:pPr>
            <w:r w:rsidRPr="00C26960">
              <w:rPr>
                <w:sz w:val="22"/>
              </w:rPr>
              <w:t>four phases:</w:t>
            </w:r>
          </w:p>
          <w:p w:rsidR="00A57BEB" w:rsidRPr="00C26960" w:rsidRDefault="00A57BEB" w:rsidP="00A57BEB">
            <w:pPr>
              <w:rPr>
                <w:sz w:val="22"/>
              </w:rPr>
            </w:pPr>
            <w:r w:rsidRPr="00C26960">
              <w:rPr>
                <w:sz w:val="22"/>
              </w:rPr>
              <w:tab/>
              <w:t>a.</w:t>
            </w:r>
            <w:r w:rsidRPr="00C26960">
              <w:rPr>
                <w:sz w:val="22"/>
              </w:rPr>
              <w:tab/>
            </w:r>
            <w:r w:rsidR="00E925D8" w:rsidRPr="00C26960">
              <w:rPr>
                <w:sz w:val="22"/>
              </w:rPr>
              <w:t>____________</w:t>
            </w:r>
          </w:p>
          <w:p w:rsidR="00A57BEB" w:rsidRPr="00C26960" w:rsidRDefault="00A57BEB" w:rsidP="00A57BEB">
            <w:pPr>
              <w:rPr>
                <w:sz w:val="22"/>
              </w:rPr>
            </w:pPr>
            <w:r w:rsidRPr="00C26960">
              <w:rPr>
                <w:sz w:val="22"/>
              </w:rPr>
              <w:tab/>
              <w:t>b.</w:t>
            </w:r>
            <w:r w:rsidRPr="00C26960">
              <w:rPr>
                <w:sz w:val="22"/>
              </w:rPr>
              <w:tab/>
            </w:r>
            <w:r w:rsidR="00E925D8" w:rsidRPr="00C26960">
              <w:rPr>
                <w:sz w:val="22"/>
              </w:rPr>
              <w:t>____________</w:t>
            </w:r>
          </w:p>
          <w:p w:rsidR="00A57BEB" w:rsidRPr="00C26960" w:rsidRDefault="00A57BEB" w:rsidP="00A57BEB">
            <w:pPr>
              <w:rPr>
                <w:sz w:val="22"/>
              </w:rPr>
            </w:pPr>
            <w:r w:rsidRPr="00C26960">
              <w:rPr>
                <w:sz w:val="22"/>
              </w:rPr>
              <w:tab/>
              <w:t>c.</w:t>
            </w:r>
            <w:r w:rsidRPr="00C26960">
              <w:rPr>
                <w:sz w:val="22"/>
              </w:rPr>
              <w:tab/>
            </w:r>
            <w:r w:rsidR="00E925D8" w:rsidRPr="00C26960">
              <w:rPr>
                <w:sz w:val="22"/>
              </w:rPr>
              <w:t>____________</w:t>
            </w:r>
          </w:p>
          <w:p w:rsidR="00A57BEB" w:rsidRPr="00C26960" w:rsidRDefault="00A57BEB" w:rsidP="00A57BEB">
            <w:pPr>
              <w:rPr>
                <w:sz w:val="22"/>
              </w:rPr>
            </w:pPr>
            <w:r w:rsidRPr="00C26960">
              <w:rPr>
                <w:sz w:val="22"/>
              </w:rPr>
              <w:tab/>
              <w:t>d.</w:t>
            </w:r>
            <w:r w:rsidRPr="00C26960">
              <w:rPr>
                <w:sz w:val="22"/>
              </w:rPr>
              <w:tab/>
            </w:r>
            <w:r w:rsidR="00E925D8" w:rsidRPr="00C26960">
              <w:rPr>
                <w:sz w:val="22"/>
              </w:rPr>
              <w:t>____________</w:t>
            </w: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E925D8" w:rsidP="00E925D8">
            <w:pPr>
              <w:rPr>
                <w:sz w:val="22"/>
              </w:rPr>
            </w:pPr>
            <w:r w:rsidRPr="00C26960">
              <w:rPr>
                <w:sz w:val="22"/>
              </w:rPr>
              <w:t>__________</w:t>
            </w:r>
            <w:r w:rsidR="00A57BEB" w:rsidRPr="00C26960">
              <w:rPr>
                <w:sz w:val="22"/>
              </w:rPr>
              <w:t>and most complex phase.</w:t>
            </w:r>
          </w:p>
          <w:p w:rsidR="00A57BEB" w:rsidRPr="00C26960" w:rsidRDefault="00A57BEB" w:rsidP="00E925D8">
            <w:pPr>
              <w:rPr>
                <w:sz w:val="22"/>
              </w:rPr>
            </w:pPr>
            <w:r w:rsidRPr="00C26960">
              <w:rPr>
                <w:sz w:val="22"/>
              </w:rPr>
              <w:t>90% of the meiotic process is spent in Prophase I</w:t>
            </w:r>
          </w:p>
          <w:p w:rsidR="00A57BEB" w:rsidRPr="00C26960" w:rsidRDefault="00E925D8" w:rsidP="00E925D8">
            <w:pPr>
              <w:rPr>
                <w:sz w:val="22"/>
              </w:rPr>
            </w:pPr>
            <w:r w:rsidRPr="00C26960">
              <w:rPr>
                <w:sz w:val="22"/>
              </w:rPr>
              <w:t>_____________ _____________</w:t>
            </w:r>
            <w:r w:rsidR="00A57BEB" w:rsidRPr="00C26960">
              <w:rPr>
                <w:sz w:val="22"/>
              </w:rPr>
              <w:t>.</w:t>
            </w:r>
          </w:p>
          <w:p w:rsidR="00A57BEB" w:rsidRPr="00C26960" w:rsidRDefault="00E925D8" w:rsidP="00E925D8">
            <w:pPr>
              <w:rPr>
                <w:sz w:val="22"/>
              </w:rPr>
            </w:pPr>
            <w:r w:rsidRPr="00C26960">
              <w:rPr>
                <w:sz w:val="22"/>
              </w:rPr>
              <w:t>_____________</w:t>
            </w:r>
            <w:r w:rsidR="00A57BEB" w:rsidRPr="00C26960">
              <w:rPr>
                <w:sz w:val="22"/>
              </w:rPr>
              <w:t xml:space="preserve"> occurs:  homologous chromosomes come together to form a tetrad.</w:t>
            </w:r>
          </w:p>
          <w:p w:rsidR="00A57BEB" w:rsidRPr="00C26960" w:rsidRDefault="00E925D8" w:rsidP="00E925D8">
            <w:pPr>
              <w:rPr>
                <w:sz w:val="22"/>
              </w:rPr>
            </w:pPr>
            <w:r w:rsidRPr="00C26960">
              <w:rPr>
                <w:sz w:val="22"/>
              </w:rPr>
              <w:t>__________</w:t>
            </w:r>
            <w:r w:rsidR="00A57BEB" w:rsidRPr="00C26960">
              <w:rPr>
                <w:sz w:val="22"/>
              </w:rPr>
              <w:t xml:space="preserve"> is two chromosomes or four chromatids (sister and </w:t>
            </w:r>
            <w:proofErr w:type="spellStart"/>
            <w:r w:rsidR="00A57BEB" w:rsidRPr="00C26960">
              <w:rPr>
                <w:sz w:val="22"/>
              </w:rPr>
              <w:t>nonsister</w:t>
            </w:r>
            <w:proofErr w:type="spellEnd"/>
            <w:r w:rsidR="00A57BEB" w:rsidRPr="00C26960">
              <w:rPr>
                <w:sz w:val="22"/>
              </w:rPr>
              <w:t xml:space="preserve"> chromatids).</w:t>
            </w:r>
          </w:p>
          <w:p w:rsidR="00A57BEB" w:rsidRPr="00C26960" w:rsidRDefault="00C26960" w:rsidP="00C26960">
            <w:pPr>
              <w:tabs>
                <w:tab w:val="center" w:pos="4266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      </w:t>
            </w:r>
            <w:r w:rsidR="00A57BEB" w:rsidRPr="00C26960">
              <w:rPr>
                <w:sz w:val="22"/>
              </w:rPr>
              <w:t>Tetrad</w:t>
            </w:r>
            <w:r>
              <w:rPr>
                <w:sz w:val="22"/>
              </w:rPr>
              <w:tab/>
              <w:t xml:space="preserve">                     Crossing Over</w:t>
            </w:r>
          </w:p>
          <w:p w:rsidR="00A57BEB" w:rsidRPr="00C26960" w:rsidRDefault="00A57BEB" w:rsidP="00C26960">
            <w:pPr>
              <w:tabs>
                <w:tab w:val="left" w:pos="3540"/>
              </w:tabs>
              <w:rPr>
                <w:sz w:val="22"/>
              </w:rPr>
            </w:pPr>
            <w:r w:rsidRPr="00C26960">
              <w:rPr>
                <w:noProof/>
                <w:sz w:val="22"/>
              </w:rPr>
              <w:drawing>
                <wp:inline distT="0" distB="0" distL="0" distR="0" wp14:anchorId="679FB106" wp14:editId="745730E8">
                  <wp:extent cx="1945005" cy="987425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26960">
              <w:rPr>
                <w:sz w:val="22"/>
              </w:rPr>
              <w:tab/>
            </w:r>
            <w:r w:rsidR="00C26960" w:rsidRPr="00C26960">
              <w:rPr>
                <w:noProof/>
                <w:sz w:val="22"/>
              </w:rPr>
              <w:drawing>
                <wp:inline distT="0" distB="0" distL="0" distR="0" wp14:anchorId="419997B5" wp14:editId="3C5DE05B">
                  <wp:extent cx="1945005" cy="987425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6960" w:rsidRPr="00C26960" w:rsidRDefault="00C26960" w:rsidP="00C26960">
            <w:pPr>
              <w:pStyle w:val="ListParagraph"/>
              <w:numPr>
                <w:ilvl w:val="0"/>
                <w:numId w:val="34"/>
              </w:numPr>
              <w:rPr>
                <w:sz w:val="22"/>
              </w:rPr>
            </w:pPr>
            <w:r w:rsidRPr="00C26960">
              <w:rPr>
                <w:b/>
                <w:bCs/>
                <w:sz w:val="22"/>
              </w:rPr>
              <w:t>Crossing Over is one of the Two major occurrences of Meiosis</w:t>
            </w:r>
          </w:p>
          <w:p w:rsidR="00C26960" w:rsidRPr="00C26960" w:rsidRDefault="00C26960" w:rsidP="00C26960">
            <w:pPr>
              <w:pStyle w:val="ListParagraph"/>
              <w:numPr>
                <w:ilvl w:val="0"/>
                <w:numId w:val="34"/>
              </w:numPr>
              <w:rPr>
                <w:sz w:val="22"/>
              </w:rPr>
            </w:pPr>
            <w:r w:rsidRPr="00C26960">
              <w:rPr>
                <w:b/>
                <w:bCs/>
                <w:sz w:val="22"/>
              </w:rPr>
              <w:t>(The other is Non-disjunction)</w:t>
            </w:r>
          </w:p>
          <w:p w:rsidR="00C26960" w:rsidRPr="00C26960" w:rsidRDefault="00C26960" w:rsidP="00C26960">
            <w:pPr>
              <w:pStyle w:val="ListParagraph"/>
              <w:numPr>
                <w:ilvl w:val="0"/>
                <w:numId w:val="34"/>
              </w:numPr>
              <w:rPr>
                <w:sz w:val="22"/>
              </w:rPr>
            </w:pPr>
            <w:r w:rsidRPr="00C26960">
              <w:rPr>
                <w:b/>
                <w:bCs/>
                <w:sz w:val="22"/>
              </w:rPr>
              <w:t xml:space="preserve">During Crossing </w:t>
            </w:r>
            <w:proofErr w:type="gramStart"/>
            <w:r w:rsidRPr="00C26960">
              <w:rPr>
                <w:b/>
                <w:bCs/>
                <w:sz w:val="22"/>
              </w:rPr>
              <w:t>over  segments</w:t>
            </w:r>
            <w:proofErr w:type="gramEnd"/>
            <w:r w:rsidRPr="00C26960">
              <w:rPr>
                <w:b/>
                <w:bCs/>
                <w:sz w:val="22"/>
              </w:rPr>
              <w:t xml:space="preserve"> of </w:t>
            </w:r>
            <w:proofErr w:type="spellStart"/>
            <w:r w:rsidRPr="00C26960">
              <w:rPr>
                <w:b/>
                <w:bCs/>
                <w:sz w:val="22"/>
              </w:rPr>
              <w:t>nonsister</w:t>
            </w:r>
            <w:proofErr w:type="spellEnd"/>
            <w:r w:rsidRPr="00C26960">
              <w:rPr>
                <w:b/>
                <w:bCs/>
                <w:sz w:val="22"/>
              </w:rPr>
              <w:t xml:space="preserve"> chromatids break and reattach to the other chromatid. The Chiasmata (chiasma) are the sites of crossing over.</w:t>
            </w:r>
          </w:p>
          <w:p w:rsidR="00A57BEB" w:rsidRPr="00C26960" w:rsidRDefault="00A57BEB" w:rsidP="00C26960">
            <w:pPr>
              <w:pStyle w:val="ListParagraph"/>
              <w:numPr>
                <w:ilvl w:val="0"/>
                <w:numId w:val="34"/>
              </w:numPr>
              <w:rPr>
                <w:sz w:val="22"/>
              </w:rPr>
            </w:pPr>
          </w:p>
        </w:tc>
      </w:tr>
    </w:tbl>
    <w:p w:rsidR="00A808FC" w:rsidRPr="00DA0070" w:rsidRDefault="00A808FC" w:rsidP="00E925D8"/>
    <w:sectPr w:rsidR="00A808FC" w:rsidRPr="00DA0070" w:rsidSect="00F70F4D">
      <w:headerReference w:type="default" r:id="rId11"/>
      <w:pgSz w:w="12240" w:h="15840" w:code="1"/>
      <w:pgMar w:top="720" w:right="720" w:bottom="720" w:left="720" w:header="720" w:footer="720" w:gutter="36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E7F" w:rsidRDefault="00130E7F" w:rsidP="00FC31FF">
      <w:r>
        <w:separator/>
      </w:r>
    </w:p>
  </w:endnote>
  <w:endnote w:type="continuationSeparator" w:id="0">
    <w:p w:rsidR="00130E7F" w:rsidRDefault="00130E7F" w:rsidP="00FC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 Line Outlin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E7F" w:rsidRDefault="00130E7F" w:rsidP="00FC31FF">
      <w:r>
        <w:separator/>
      </w:r>
    </w:p>
  </w:footnote>
  <w:footnote w:type="continuationSeparator" w:id="0">
    <w:p w:rsidR="00130E7F" w:rsidRDefault="00130E7F" w:rsidP="00FC3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FF" w:rsidRPr="005D3783" w:rsidRDefault="00AA7B4C" w:rsidP="00FC31FF">
    <w:pPr>
      <w:pStyle w:val="Header"/>
      <w:jc w:val="center"/>
      <w:rPr>
        <w:rFonts w:ascii="Chalk Line Outline" w:hAnsi="Chalk Line Outline"/>
      </w:rPr>
    </w:pPr>
    <w:r w:rsidRPr="005D3783">
      <w:rPr>
        <w:rFonts w:ascii="Chalk Line Outline" w:hAnsi="Chalk Line Outline"/>
        <w:color w:val="000000" w:themeColor="text1"/>
        <w:sz w:val="40"/>
        <w:szCs w:val="40"/>
      </w:rPr>
      <w:t>Meiosis</w:t>
    </w:r>
    <w:r w:rsidR="00D07C93" w:rsidRPr="005D3783">
      <w:rPr>
        <w:rFonts w:ascii="Chalk Line Outline" w:hAnsi="Chalk Line Outline"/>
        <w:color w:val="000000" w:themeColor="text1"/>
        <w:sz w:val="40"/>
        <w:szCs w:val="40"/>
      </w:rPr>
      <w:t xml:space="preserve"> </w:t>
    </w:r>
    <w:r w:rsidR="00A672C3" w:rsidRPr="005D3783">
      <w:rPr>
        <w:rFonts w:ascii="Chalk Line Outline" w:hAnsi="Chalk Line Outline"/>
        <w:color w:val="000000" w:themeColor="text1"/>
        <w:sz w:val="40"/>
        <w:szCs w:val="40"/>
      </w:rPr>
      <w:t>Notes</w:t>
    </w:r>
  </w:p>
  <w:p w:rsidR="00FC31FF" w:rsidRDefault="00FC3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4B0"/>
    <w:multiLevelType w:val="hybridMultilevel"/>
    <w:tmpl w:val="379496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2186FE1"/>
    <w:multiLevelType w:val="hybridMultilevel"/>
    <w:tmpl w:val="92F2C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E753AE"/>
    <w:multiLevelType w:val="hybridMultilevel"/>
    <w:tmpl w:val="E14A94DA"/>
    <w:lvl w:ilvl="0" w:tplc="1946E0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1AEA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600F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2CE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A26D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AEE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80E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ED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F289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E421E"/>
    <w:multiLevelType w:val="hybridMultilevel"/>
    <w:tmpl w:val="6C3E08E2"/>
    <w:lvl w:ilvl="0" w:tplc="1090AAD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A81E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7C919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08FC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E7B0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6B2F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0398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037B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4973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297E25"/>
    <w:multiLevelType w:val="hybridMultilevel"/>
    <w:tmpl w:val="324281D0"/>
    <w:lvl w:ilvl="0" w:tplc="AA1A5A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20D6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D4CF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488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4893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E25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8B7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0CFB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228C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31563D"/>
    <w:multiLevelType w:val="hybridMultilevel"/>
    <w:tmpl w:val="3222C4C4"/>
    <w:lvl w:ilvl="0" w:tplc="254066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76B0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893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C67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9479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2EDF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E73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E51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BA77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98189E"/>
    <w:multiLevelType w:val="hybridMultilevel"/>
    <w:tmpl w:val="53205E54"/>
    <w:lvl w:ilvl="0" w:tplc="13B468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47F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6CE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6C46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4A4F3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2EDF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23B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F428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E65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4540F7"/>
    <w:multiLevelType w:val="hybridMultilevel"/>
    <w:tmpl w:val="23F8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93C6A"/>
    <w:multiLevelType w:val="hybridMultilevel"/>
    <w:tmpl w:val="F336F742"/>
    <w:lvl w:ilvl="0" w:tplc="40C40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C9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AB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A8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EF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02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23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C2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4E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FC05CB"/>
    <w:multiLevelType w:val="hybridMultilevel"/>
    <w:tmpl w:val="C8AC16B2"/>
    <w:lvl w:ilvl="0" w:tplc="220A669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BAB132">
      <w:start w:val="2256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F682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0AC53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ADF6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E688E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E87BE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ECECE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6C7B3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B59699D"/>
    <w:multiLevelType w:val="hybridMultilevel"/>
    <w:tmpl w:val="DDE8AF0C"/>
    <w:lvl w:ilvl="0" w:tplc="D36A34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AEBA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FC55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38B2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C9A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2869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EA2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A59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A2B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BA1788"/>
    <w:multiLevelType w:val="hybridMultilevel"/>
    <w:tmpl w:val="DE28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92659"/>
    <w:multiLevelType w:val="hybridMultilevel"/>
    <w:tmpl w:val="BA44724C"/>
    <w:lvl w:ilvl="0" w:tplc="5FBACF8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5052EC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C791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8D9F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04440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68A3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34598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705C8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8A64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3C83558"/>
    <w:multiLevelType w:val="hybridMultilevel"/>
    <w:tmpl w:val="5A64226E"/>
    <w:lvl w:ilvl="0" w:tplc="1C8C9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FC9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A23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148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94B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09F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98B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06C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620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E17C07"/>
    <w:multiLevelType w:val="hybridMultilevel"/>
    <w:tmpl w:val="39D40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7B9ED62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5433C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54182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A6477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FC0AA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FE929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67E2F48"/>
    <w:multiLevelType w:val="hybridMultilevel"/>
    <w:tmpl w:val="F7F8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17C37"/>
    <w:multiLevelType w:val="hybridMultilevel"/>
    <w:tmpl w:val="1D7C75BE"/>
    <w:lvl w:ilvl="0" w:tplc="643E2DA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B642C6">
      <w:start w:val="808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FEC58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24290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2C4EA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F0413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9E39A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BA54D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B2125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A230C87"/>
    <w:multiLevelType w:val="hybridMultilevel"/>
    <w:tmpl w:val="8D72D224"/>
    <w:lvl w:ilvl="0" w:tplc="6C3829B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E7F5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00B9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2F1E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4081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8BA9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0FF9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7E020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457C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EB30DC7"/>
    <w:multiLevelType w:val="hybridMultilevel"/>
    <w:tmpl w:val="6DA00680"/>
    <w:lvl w:ilvl="0" w:tplc="AAA045E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6047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0E42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25EA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6CC0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EC0F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C3AB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014D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C425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58C3BEB"/>
    <w:multiLevelType w:val="hybridMultilevel"/>
    <w:tmpl w:val="B3D0C748"/>
    <w:lvl w:ilvl="0" w:tplc="A6FC8C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F0BC3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AA8F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4FA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01A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EA2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E38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A4B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408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8F3935"/>
    <w:multiLevelType w:val="hybridMultilevel"/>
    <w:tmpl w:val="DBC81D78"/>
    <w:lvl w:ilvl="0" w:tplc="038436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48B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C96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42F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EC84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985D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AA8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78D4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4271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B143F1"/>
    <w:multiLevelType w:val="hybridMultilevel"/>
    <w:tmpl w:val="95FA0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A8260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1C9EE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266BE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788B6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AC06F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18B3E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56042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9F16F60"/>
    <w:multiLevelType w:val="hybridMultilevel"/>
    <w:tmpl w:val="23280DE8"/>
    <w:lvl w:ilvl="0" w:tplc="D1949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689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6F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23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CF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84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6F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61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AB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B1057A3"/>
    <w:multiLevelType w:val="hybridMultilevel"/>
    <w:tmpl w:val="C1AE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583737"/>
    <w:multiLevelType w:val="hybridMultilevel"/>
    <w:tmpl w:val="76B20C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891C61"/>
    <w:multiLevelType w:val="hybridMultilevel"/>
    <w:tmpl w:val="F74CDDC0"/>
    <w:lvl w:ilvl="0" w:tplc="B68A75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24526">
      <w:start w:val="32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7227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6A70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004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AF9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6D5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BE13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1CEF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941061"/>
    <w:multiLevelType w:val="hybridMultilevel"/>
    <w:tmpl w:val="1A5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80DC0"/>
    <w:multiLevelType w:val="hybridMultilevel"/>
    <w:tmpl w:val="D752F014"/>
    <w:lvl w:ilvl="0" w:tplc="C6240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AD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03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AC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C0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EE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C8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8EB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C0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0306D3A"/>
    <w:multiLevelType w:val="hybridMultilevel"/>
    <w:tmpl w:val="089C8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7F36BE"/>
    <w:multiLevelType w:val="hybridMultilevel"/>
    <w:tmpl w:val="A0F09E8A"/>
    <w:lvl w:ilvl="0" w:tplc="926233D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E8B8E">
      <w:start w:val="66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C62CD2">
      <w:start w:val="667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0CF9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CB1E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D896E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4492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834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4CF7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F793F5F"/>
    <w:multiLevelType w:val="hybridMultilevel"/>
    <w:tmpl w:val="D9F6555A"/>
    <w:lvl w:ilvl="0" w:tplc="B2FE4EF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AE4B01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EA879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72222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3A097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66FED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5E7D0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764213D2"/>
    <w:multiLevelType w:val="hybridMultilevel"/>
    <w:tmpl w:val="1AD82A7E"/>
    <w:lvl w:ilvl="0" w:tplc="ABC64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C3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A5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6D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D8A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AE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61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CE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4C8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97B2356"/>
    <w:multiLevelType w:val="hybridMultilevel"/>
    <w:tmpl w:val="F4D67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FD5685"/>
    <w:multiLevelType w:val="hybridMultilevel"/>
    <w:tmpl w:val="CF00C1A0"/>
    <w:lvl w:ilvl="0" w:tplc="8D3477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A2DA06">
      <w:start w:val="32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808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074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64B6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D259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5608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9270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E4B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3"/>
  </w:num>
  <w:num w:numId="8">
    <w:abstractNumId w:val="10"/>
  </w:num>
  <w:num w:numId="9">
    <w:abstractNumId w:val="25"/>
  </w:num>
  <w:num w:numId="10">
    <w:abstractNumId w:val="11"/>
  </w:num>
  <w:num w:numId="11">
    <w:abstractNumId w:val="27"/>
  </w:num>
  <w:num w:numId="12">
    <w:abstractNumId w:val="8"/>
  </w:num>
  <w:num w:numId="13">
    <w:abstractNumId w:val="31"/>
  </w:num>
  <w:num w:numId="14">
    <w:abstractNumId w:val="22"/>
  </w:num>
  <w:num w:numId="15">
    <w:abstractNumId w:val="12"/>
  </w:num>
  <w:num w:numId="16">
    <w:abstractNumId w:val="29"/>
  </w:num>
  <w:num w:numId="17">
    <w:abstractNumId w:val="18"/>
  </w:num>
  <w:num w:numId="18">
    <w:abstractNumId w:val="17"/>
  </w:num>
  <w:num w:numId="19">
    <w:abstractNumId w:val="3"/>
  </w:num>
  <w:num w:numId="20">
    <w:abstractNumId w:val="23"/>
  </w:num>
  <w:num w:numId="21">
    <w:abstractNumId w:val="1"/>
  </w:num>
  <w:num w:numId="22">
    <w:abstractNumId w:val="16"/>
  </w:num>
  <w:num w:numId="23">
    <w:abstractNumId w:val="30"/>
  </w:num>
  <w:num w:numId="24">
    <w:abstractNumId w:val="21"/>
  </w:num>
  <w:num w:numId="25">
    <w:abstractNumId w:val="14"/>
  </w:num>
  <w:num w:numId="26">
    <w:abstractNumId w:val="9"/>
  </w:num>
  <w:num w:numId="27">
    <w:abstractNumId w:val="24"/>
  </w:num>
  <w:num w:numId="28">
    <w:abstractNumId w:val="28"/>
  </w:num>
  <w:num w:numId="29">
    <w:abstractNumId w:val="0"/>
  </w:num>
  <w:num w:numId="30">
    <w:abstractNumId w:val="32"/>
  </w:num>
  <w:num w:numId="31">
    <w:abstractNumId w:val="13"/>
  </w:num>
  <w:num w:numId="32">
    <w:abstractNumId w:val="15"/>
  </w:num>
  <w:num w:numId="33">
    <w:abstractNumId w:val="2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4D"/>
    <w:rsid w:val="0008533C"/>
    <w:rsid w:val="000C5684"/>
    <w:rsid w:val="00130E7F"/>
    <w:rsid w:val="001833AB"/>
    <w:rsid w:val="001A197F"/>
    <w:rsid w:val="001D67EE"/>
    <w:rsid w:val="001E751C"/>
    <w:rsid w:val="002056EB"/>
    <w:rsid w:val="00205C13"/>
    <w:rsid w:val="00251DBC"/>
    <w:rsid w:val="0029425F"/>
    <w:rsid w:val="002C71DD"/>
    <w:rsid w:val="002D591B"/>
    <w:rsid w:val="002D7C85"/>
    <w:rsid w:val="002E155C"/>
    <w:rsid w:val="00317FD8"/>
    <w:rsid w:val="00341762"/>
    <w:rsid w:val="00352234"/>
    <w:rsid w:val="0048729F"/>
    <w:rsid w:val="004B3F6D"/>
    <w:rsid w:val="004D3E05"/>
    <w:rsid w:val="005275E1"/>
    <w:rsid w:val="00564852"/>
    <w:rsid w:val="005831C6"/>
    <w:rsid w:val="005D3783"/>
    <w:rsid w:val="00617CB3"/>
    <w:rsid w:val="00727F8A"/>
    <w:rsid w:val="00783F94"/>
    <w:rsid w:val="00812304"/>
    <w:rsid w:val="00877F64"/>
    <w:rsid w:val="008F3DC1"/>
    <w:rsid w:val="0094764A"/>
    <w:rsid w:val="00A57BEB"/>
    <w:rsid w:val="00A672C3"/>
    <w:rsid w:val="00A808FC"/>
    <w:rsid w:val="00A85D0B"/>
    <w:rsid w:val="00AA7B4C"/>
    <w:rsid w:val="00B0272D"/>
    <w:rsid w:val="00BF5126"/>
    <w:rsid w:val="00C26960"/>
    <w:rsid w:val="00C86FE5"/>
    <w:rsid w:val="00CB4429"/>
    <w:rsid w:val="00D07C93"/>
    <w:rsid w:val="00D26BC8"/>
    <w:rsid w:val="00D6428C"/>
    <w:rsid w:val="00D67796"/>
    <w:rsid w:val="00D948D9"/>
    <w:rsid w:val="00DA0070"/>
    <w:rsid w:val="00E925D8"/>
    <w:rsid w:val="00EC06AC"/>
    <w:rsid w:val="00F13791"/>
    <w:rsid w:val="00F17ABF"/>
    <w:rsid w:val="00F554B2"/>
    <w:rsid w:val="00F70F4D"/>
    <w:rsid w:val="00FC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F4D"/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F4D"/>
    <w:pPr>
      <w:keepNext/>
      <w:keepLines/>
      <w:spacing w:after="120"/>
      <w:outlineLvl w:val="1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0F4D"/>
    <w:rPr>
      <w:rFonts w:eastAsiaTheme="majorEastAsia" w:cs="Times New Roman"/>
      <w:b/>
      <w:bCs/>
      <w:szCs w:val="24"/>
    </w:rPr>
  </w:style>
  <w:style w:type="table" w:styleId="TableGrid">
    <w:name w:val="Table Grid"/>
    <w:basedOn w:val="TableNormal"/>
    <w:uiPriority w:val="59"/>
    <w:rsid w:val="00F70F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C3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1F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C3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1FF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F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1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F4D"/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F4D"/>
    <w:pPr>
      <w:keepNext/>
      <w:keepLines/>
      <w:spacing w:after="120"/>
      <w:outlineLvl w:val="1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0F4D"/>
    <w:rPr>
      <w:rFonts w:eastAsiaTheme="majorEastAsia" w:cs="Times New Roman"/>
      <w:b/>
      <w:bCs/>
      <w:szCs w:val="24"/>
    </w:rPr>
  </w:style>
  <w:style w:type="table" w:styleId="TableGrid">
    <w:name w:val="Table Grid"/>
    <w:basedOn w:val="TableNormal"/>
    <w:uiPriority w:val="59"/>
    <w:rsid w:val="00F70F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C3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1F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C3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1FF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F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9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7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3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7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815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05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15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57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588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58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556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560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351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10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977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2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85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810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263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094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0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89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16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04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76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27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309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6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7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8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0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1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3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89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00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95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30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41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21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7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2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2B55-A451-4A98-9B23-28E3B041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 School District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od</dc:creator>
  <cp:lastModifiedBy>nicole.heath</cp:lastModifiedBy>
  <cp:revision>3</cp:revision>
  <cp:lastPrinted>2018-10-08T15:09:00Z</cp:lastPrinted>
  <dcterms:created xsi:type="dcterms:W3CDTF">2016-10-03T16:42:00Z</dcterms:created>
  <dcterms:modified xsi:type="dcterms:W3CDTF">2018-10-08T15:09:00Z</dcterms:modified>
</cp:coreProperties>
</file>